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47" w:rsidRPr="00B60947" w:rsidRDefault="00B60947" w:rsidP="00B60947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B60947">
        <w:rPr>
          <w:rFonts w:ascii="Times New Roman" w:hAnsi="Times New Roman"/>
          <w:sz w:val="24"/>
          <w:szCs w:val="24"/>
        </w:rPr>
        <w:t>Приложение  №</w:t>
      </w:r>
      <w:r w:rsidRPr="00B60947">
        <w:rPr>
          <w:rFonts w:ascii="Times New Roman" w:hAnsi="Times New Roman"/>
          <w:sz w:val="24"/>
          <w:szCs w:val="24"/>
        </w:rPr>
        <w:t>4</w:t>
      </w:r>
    </w:p>
    <w:p w:rsidR="00B60947" w:rsidRPr="00B60947" w:rsidRDefault="00B60947" w:rsidP="00B60947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B6094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60947" w:rsidRPr="00B60947" w:rsidRDefault="00B60947" w:rsidP="00B60947">
      <w:pPr>
        <w:pStyle w:val="ae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60947">
        <w:rPr>
          <w:rFonts w:ascii="Times New Roman" w:hAnsi="Times New Roman"/>
          <w:sz w:val="24"/>
          <w:szCs w:val="24"/>
        </w:rPr>
        <w:t>Краснокоммунарского</w:t>
      </w:r>
      <w:proofErr w:type="spellEnd"/>
      <w:r w:rsidRPr="00B60947">
        <w:rPr>
          <w:rFonts w:ascii="Times New Roman" w:hAnsi="Times New Roman"/>
          <w:sz w:val="24"/>
          <w:szCs w:val="24"/>
        </w:rPr>
        <w:t xml:space="preserve"> поссовета </w:t>
      </w:r>
    </w:p>
    <w:p w:rsidR="00B60947" w:rsidRPr="00B60947" w:rsidRDefault="00B60947" w:rsidP="00B60947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B60947">
        <w:rPr>
          <w:rFonts w:ascii="Times New Roman" w:hAnsi="Times New Roman"/>
          <w:sz w:val="24"/>
          <w:szCs w:val="24"/>
        </w:rPr>
        <w:t>от 24.11.2023г. №174-п</w:t>
      </w:r>
    </w:p>
    <w:p w:rsidR="00B60947" w:rsidRDefault="00B60947" w:rsidP="00B60947">
      <w:pPr>
        <w:pStyle w:val="ConsPlusNormal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6F58BA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0946F0" w:rsidRDefault="00974BD9" w:rsidP="006F5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6F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6F58BA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 </w:t>
      </w:r>
      <w:r w:rsidR="006F58BA" w:rsidRPr="006F58BA">
        <w:rPr>
          <w:rFonts w:ascii="Times New Roman" w:hAnsi="Times New Roman" w:cs="Times New Roman"/>
          <w:sz w:val="24"/>
          <w:szCs w:val="24"/>
        </w:rPr>
        <w:t>«</w:t>
      </w:r>
      <w:r w:rsidR="006F58BA" w:rsidRPr="006F58BA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F58BA">
        <w:rPr>
          <w:rFonts w:ascii="Times New Roman" w:hAnsi="Times New Roman" w:cs="Times New Roman"/>
          <w:bCs/>
          <w:sz w:val="24"/>
          <w:szCs w:val="24"/>
        </w:rPr>
        <w:t xml:space="preserve">» в муниципальном образовании </w:t>
      </w:r>
      <w:proofErr w:type="spellStart"/>
      <w:r w:rsidR="006F58BA">
        <w:rPr>
          <w:rFonts w:ascii="Times New Roman" w:hAnsi="Times New Roman" w:cs="Times New Roman"/>
          <w:bCs/>
          <w:sz w:val="24"/>
          <w:szCs w:val="24"/>
        </w:rPr>
        <w:t>Краснокоммунарский</w:t>
      </w:r>
      <w:proofErr w:type="spellEnd"/>
      <w:proofErr w:type="gramEnd"/>
      <w:r w:rsidR="006F58BA">
        <w:rPr>
          <w:rFonts w:ascii="Times New Roman" w:hAnsi="Times New Roman" w:cs="Times New Roman"/>
          <w:bCs/>
          <w:sz w:val="24"/>
          <w:szCs w:val="24"/>
        </w:rPr>
        <w:t xml:space="preserve"> поссовет </w:t>
      </w:r>
      <w:proofErr w:type="spellStart"/>
      <w:r w:rsidR="006F58BA">
        <w:rPr>
          <w:rFonts w:ascii="Times New Roman" w:hAnsi="Times New Roman" w:cs="Times New Roman"/>
          <w:bCs/>
          <w:sz w:val="24"/>
          <w:szCs w:val="24"/>
        </w:rPr>
        <w:t>Сакмарского</w:t>
      </w:r>
      <w:proofErr w:type="spellEnd"/>
      <w:r w:rsidR="006F58BA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.</w:t>
      </w:r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2640A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90E00" w:rsidRPr="00EE0AEC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муниципального образования </w:t>
      </w:r>
      <w:proofErr w:type="spellStart"/>
      <w:r w:rsid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оммунарский</w:t>
      </w:r>
      <w:proofErr w:type="spellEnd"/>
      <w:r w:rsid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 </w:t>
      </w:r>
      <w:proofErr w:type="spellStart"/>
      <w:r w:rsid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 w:rsid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EE0AEC" w:rsidRDefault="004C1662" w:rsidP="006F58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</w:t>
      </w:r>
      <w:r w:rsid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– многофункциональный центр)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нимать</w:t>
      </w:r>
      <w:r w:rsid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15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106291">
        <w:rPr>
          <w:rFonts w:ascii="Times New Roman" w:hAnsi="Times New Roman"/>
          <w:sz w:val="28"/>
          <w:szCs w:val="28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902797">
        <w:rPr>
          <w:rFonts w:ascii="Times New Roman" w:hAnsi="Times New Roman" w:cs="Times New Roman"/>
          <w:sz w:val="24"/>
          <w:szCs w:val="24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7E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902797">
        <w:rPr>
          <w:rFonts w:ascii="Times New Roman" w:hAnsi="Times New Roman"/>
          <w:sz w:val="28"/>
          <w:szCs w:val="28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6F58BA" w:rsidRDefault="006B2F89" w:rsidP="006F5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10C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муникационной сети «Интернет»</w:t>
      </w:r>
      <w:r w:rsidR="006F58BA" w:rsidRP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6F58BA" w:rsidRPr="0023300A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6F58BA" w:rsidRPr="0023300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F58BA" w:rsidRPr="0023300A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munar</w:t>
        </w:r>
        <w:r w:rsidR="006F58BA" w:rsidRPr="0023300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2012.</w:t>
        </w:r>
        <w:r w:rsidR="006F58BA" w:rsidRPr="0023300A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F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  <w:r w:rsidR="00DD7428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67113" w:rsidRPr="00150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AB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B229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  <w:r w:rsidR="00234C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960B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9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10" w:name="sub_229210"/>
      <w:bookmarkEnd w:id="9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0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lastRenderedPageBreak/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17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39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39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50E32" w:rsidRPr="00E11082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DC5DA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F7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  <w:r w:rsidR="00261FCD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79543C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F76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BF7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633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D123D" w:rsidRDefault="00D02B3B" w:rsidP="00ED12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ED123D">
        <w:rPr>
          <w:rFonts w:ascii="Times New Roman" w:hAnsi="Times New Roman" w:cs="Times New Roman"/>
          <w:bCs/>
          <w:sz w:val="24"/>
          <w:szCs w:val="24"/>
        </w:rPr>
        <w:t xml:space="preserve">не участвует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  <w:r w:rsidR="00D53EB9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в пункте 3.15 настоящего </w:t>
      </w:r>
      <w:r w:rsidRPr="00C9766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C9766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proofErr w:type="spellStart"/>
      <w:r w:rsidR="00666ED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1602BE" w:rsidRPr="00C9766D">
        <w:rPr>
          <w:rFonts w:ascii="Times New Roman" w:hAnsi="Times New Roman" w:cs="Times New Roman"/>
          <w:sz w:val="24"/>
          <w:szCs w:val="24"/>
        </w:rPr>
        <w:t>;</w:t>
      </w:r>
    </w:p>
    <w:p w:rsidR="00014C67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>направляется в</w:t>
      </w:r>
      <w:r w:rsidR="0066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D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7E6974" w:rsidRPr="00C9766D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C204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C204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1C2405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1C2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lastRenderedPageBreak/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proofErr w:type="gramStart"/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C60A9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C60A9F" w:rsidRDefault="008A459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</w:t>
      </w:r>
      <w:r w:rsidR="00666E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66ED1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666ED1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666ED1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666ED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D049EB" w:rsidRPr="00C60A9F">
        <w:rPr>
          <w:rFonts w:ascii="Times New Roman" w:hAnsi="Times New Roman" w:cs="Times New Roman"/>
          <w:sz w:val="24"/>
          <w:szCs w:val="24"/>
        </w:rPr>
        <w:t>.</w:t>
      </w:r>
    </w:p>
    <w:p w:rsidR="00C6068E" w:rsidRPr="00666ED1" w:rsidRDefault="008A4596" w:rsidP="00666ED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proofErr w:type="spellStart"/>
      <w:r w:rsidR="00666ED1">
        <w:rPr>
          <w:rFonts w:ascii="Times New Roman" w:hAnsi="Times New Roman" w:cs="Times New Roman"/>
          <w:sz w:val="24"/>
          <w:szCs w:val="24"/>
        </w:rPr>
        <w:t>Краснокоммунарского</w:t>
      </w:r>
      <w:proofErr w:type="spellEnd"/>
      <w:r w:rsidR="00666ED1">
        <w:rPr>
          <w:rFonts w:ascii="Times New Roman" w:hAnsi="Times New Roman" w:cs="Times New Roman"/>
          <w:sz w:val="24"/>
          <w:szCs w:val="24"/>
        </w:rPr>
        <w:t xml:space="preserve"> поссовета</w:t>
      </w:r>
      <w:r w:rsidR="00087441" w:rsidRPr="00C60A9F">
        <w:rPr>
          <w:rFonts w:ascii="Times New Roman" w:hAnsi="Times New Roman" w:cs="Times New Roman"/>
        </w:rPr>
        <w:t xml:space="preserve">          </w:t>
      </w:r>
      <w:r w:rsidR="00666ED1">
        <w:rPr>
          <w:rFonts w:ascii="Times New Roman" w:hAnsi="Times New Roman" w:cs="Times New Roman"/>
        </w:rPr>
        <w:t xml:space="preserve">                            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60A9F" w:rsidRPr="00C60A9F">
        <w:rPr>
          <w:rFonts w:ascii="Times New Roman" w:hAnsi="Times New Roman" w:cs="Times New Roman"/>
          <w:sz w:val="24"/>
          <w:szCs w:val="24"/>
        </w:rPr>
        <w:t xml:space="preserve">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решение о предоставлении разрешения </w:t>
      </w:r>
      <w:r w:rsidR="00560C2D" w:rsidRPr="00C60A9F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49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  <w:r w:rsidRPr="000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у использования земель и градостроительному регламенту, установленному в границах зон охраны объектов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</w:t>
      </w:r>
      <w:proofErr w:type="gramStart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хитектурным решениям</w:t>
      </w:r>
      <w:proofErr w:type="gramEnd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577A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D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0DB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оммунарский</w:t>
      </w:r>
      <w:proofErr w:type="spellEnd"/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 </w:t>
      </w:r>
      <w:proofErr w:type="spellStart"/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Pr="008674E6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85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666ED1" w:rsidRDefault="00D177C2" w:rsidP="00666E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оммунарский</w:t>
      </w:r>
      <w:proofErr w:type="spellEnd"/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 </w:t>
      </w:r>
      <w:proofErr w:type="spellStart"/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марского</w:t>
      </w:r>
      <w:proofErr w:type="spellEnd"/>
      <w:r w:rsidR="0066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873C18" w:rsidRPr="00153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873194" w:rsidRPr="00153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873C18" w:rsidRPr="00153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703AC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6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6ED1" w:rsidRPr="008674E6" w:rsidRDefault="00666ED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85971" w:rsidRPr="008674E6" w:rsidRDefault="0048597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666ED1" w:rsidRDefault="00666ED1" w:rsidP="00666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66ED1" w:rsidRDefault="00666ED1" w:rsidP="00666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A51910" w:rsidRDefault="00AE77CE" w:rsidP="00666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666ED1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6ED1" w:rsidRDefault="00666ED1" w:rsidP="00666ED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12" w:rsidRDefault="00437912" w:rsidP="0041047E">
      <w:pPr>
        <w:spacing w:after="0" w:line="240" w:lineRule="auto"/>
      </w:pPr>
      <w:r>
        <w:separator/>
      </w:r>
    </w:p>
  </w:endnote>
  <w:endnote w:type="continuationSeparator" w:id="0">
    <w:p w:rsidR="00437912" w:rsidRDefault="00437912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12" w:rsidRDefault="00437912" w:rsidP="0041047E">
      <w:pPr>
        <w:spacing w:after="0" w:line="240" w:lineRule="auto"/>
      </w:pPr>
      <w:r>
        <w:separator/>
      </w:r>
    </w:p>
  </w:footnote>
  <w:footnote w:type="continuationSeparator" w:id="0">
    <w:p w:rsidR="00437912" w:rsidRDefault="00437912" w:rsidP="0041047E">
      <w:pPr>
        <w:spacing w:after="0" w:line="240" w:lineRule="auto"/>
      </w:pPr>
      <w:r>
        <w:continuationSeparator/>
      </w:r>
    </w:p>
  </w:footnote>
  <w:footnote w:id="1">
    <w:p w:rsidR="006F58BA" w:rsidRPr="00A76F0C" w:rsidRDefault="006F58BA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6F58BA" w:rsidRPr="00A76F0C" w:rsidRDefault="006F58BA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6F58BA" w:rsidRPr="00A76F0C" w:rsidRDefault="006F58BA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6F58BA" w:rsidRPr="00A76F0C" w:rsidRDefault="006F58BA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6F58BA" w:rsidRPr="00A76F0C" w:rsidRDefault="006F58BA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6F58BA" w:rsidRDefault="006F58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947">
          <w:rPr>
            <w:noProof/>
          </w:rPr>
          <w:t>1</w:t>
        </w:r>
        <w:r>
          <w:fldChar w:fldCharType="end"/>
        </w:r>
      </w:p>
    </w:sdtContent>
  </w:sdt>
  <w:p w:rsidR="006F58BA" w:rsidRDefault="006F58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12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6ED1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8BA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548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947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23D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6F5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6F5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munar201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035F-51CC-4DEB-9EB2-55A8DAC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97</Words>
  <Characters>6781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6</cp:revision>
  <cp:lastPrinted>2023-10-16T08:35:00Z</cp:lastPrinted>
  <dcterms:created xsi:type="dcterms:W3CDTF">2023-10-18T11:27:00Z</dcterms:created>
  <dcterms:modified xsi:type="dcterms:W3CDTF">2023-11-24T06:38:00Z</dcterms:modified>
</cp:coreProperties>
</file>